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FD7" w:rsidRPr="00F65607" w:rsidRDefault="00270FD7" w:rsidP="00270FD7">
      <w:pPr>
        <w:rPr>
          <w:vanish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80"/>
        <w:gridCol w:w="140"/>
        <w:gridCol w:w="420"/>
        <w:gridCol w:w="420"/>
        <w:gridCol w:w="140"/>
        <w:gridCol w:w="140"/>
        <w:gridCol w:w="140"/>
        <w:gridCol w:w="315"/>
        <w:gridCol w:w="245"/>
        <w:gridCol w:w="280"/>
        <w:gridCol w:w="140"/>
        <w:gridCol w:w="280"/>
        <w:gridCol w:w="560"/>
        <w:gridCol w:w="480"/>
        <w:gridCol w:w="80"/>
        <w:gridCol w:w="140"/>
        <w:gridCol w:w="420"/>
        <w:gridCol w:w="494"/>
        <w:gridCol w:w="206"/>
        <w:gridCol w:w="77"/>
        <w:gridCol w:w="483"/>
        <w:gridCol w:w="140"/>
        <w:gridCol w:w="140"/>
        <w:gridCol w:w="140"/>
        <w:gridCol w:w="280"/>
        <w:gridCol w:w="377"/>
        <w:gridCol w:w="43"/>
        <w:gridCol w:w="98"/>
        <w:gridCol w:w="182"/>
        <w:gridCol w:w="560"/>
        <w:gridCol w:w="140"/>
        <w:gridCol w:w="819"/>
      </w:tblGrid>
      <w:tr w:rsidR="00270FD7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28"/>
              </w:rPr>
            </w:pPr>
            <w:r w:rsidRPr="00F65607">
              <w:rPr>
                <w:bCs/>
                <w:szCs w:val="28"/>
              </w:rPr>
              <w:t>Сводный отчёт</w:t>
            </w:r>
            <w:r w:rsidRPr="00F65607">
              <w:rPr>
                <w:bCs/>
                <w:szCs w:val="28"/>
              </w:rPr>
              <w:br/>
              <w:t xml:space="preserve">о результатах </w:t>
            </w:r>
            <w:proofErr w:type="gramStart"/>
            <w:r w:rsidRPr="00F65607">
              <w:rPr>
                <w:bCs/>
                <w:szCs w:val="28"/>
              </w:rPr>
              <w:t>проведения оценки регулирующего воздействия проекта муниципального нормативного правового акта</w:t>
            </w:r>
            <w:proofErr w:type="gramEnd"/>
          </w:p>
        </w:tc>
      </w:tr>
      <w:tr w:rsidR="00270FD7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. Общая информация</w:t>
            </w:r>
          </w:p>
        </w:tc>
      </w:tr>
      <w:tr w:rsidR="00270FD7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.1. Регулирующий орган:</w:t>
            </w:r>
          </w:p>
        </w:tc>
      </w:tr>
      <w:tr w:rsidR="00270FD7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5712E4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712E4">
              <w:rPr>
                <w:szCs w:val="28"/>
                <w:u w:val="single"/>
              </w:rPr>
              <w:t xml:space="preserve">Финансовое управление администрации муниципального образования </w:t>
            </w:r>
            <w:r>
              <w:rPr>
                <w:szCs w:val="28"/>
              </w:rPr>
              <w:t>Каневской район (Финансовое управление)</w:t>
            </w:r>
            <w:r w:rsidR="00B02BE9">
              <w:rPr>
                <w:szCs w:val="28"/>
              </w:rPr>
              <w:t>.</w:t>
            </w:r>
          </w:p>
        </w:tc>
      </w:tr>
      <w:tr w:rsidR="00270FD7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полное и краткое наименования)</w:t>
            </w:r>
          </w:p>
        </w:tc>
      </w:tr>
      <w:tr w:rsidR="00270FD7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004BE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.2. Вид и наименование проекта муниципального нормативного правового акта</w:t>
            </w:r>
            <w:r w:rsidR="00004BE2">
              <w:rPr>
                <w:szCs w:val="28"/>
              </w:rPr>
              <w:t>:</w:t>
            </w:r>
            <w:r w:rsidR="00741129">
              <w:rPr>
                <w:szCs w:val="28"/>
              </w:rPr>
              <w:t xml:space="preserve"> </w:t>
            </w:r>
            <w:r w:rsidR="00004BE2" w:rsidRPr="00004BE2">
              <w:rPr>
                <w:szCs w:val="28"/>
                <w:u w:val="single"/>
              </w:rPr>
              <w:t xml:space="preserve">решение Совета </w:t>
            </w:r>
            <w:r w:rsidR="00741129" w:rsidRPr="00004BE2">
              <w:rPr>
                <w:szCs w:val="28"/>
                <w:u w:val="single"/>
              </w:rPr>
              <w:t>муниципального образования Каневской район</w:t>
            </w:r>
            <w:r w:rsidRPr="00004BE2">
              <w:rPr>
                <w:szCs w:val="28"/>
                <w:u w:val="single"/>
              </w:rPr>
              <w:t xml:space="preserve"> </w:t>
            </w:r>
            <w:r w:rsidR="005712E4" w:rsidRPr="00004BE2">
              <w:rPr>
                <w:szCs w:val="28"/>
                <w:u w:val="single"/>
              </w:rPr>
              <w:t>«</w:t>
            </w:r>
            <w:r w:rsidR="005712E4" w:rsidRPr="00A42115">
              <w:rPr>
                <w:szCs w:val="28"/>
                <w:u w:val="single"/>
              </w:rPr>
              <w:t>О</w:t>
            </w:r>
            <w:r w:rsidR="00601195">
              <w:rPr>
                <w:szCs w:val="28"/>
                <w:u w:val="single"/>
              </w:rPr>
              <w:t xml:space="preserve"> внесении изменений в решение Совета муниципального образования Каневской район от 10 февраля 2021 года № 40 «Об утверждении порядка предоставления муниципальных гарантий муниципального образования Каневской район»</w:t>
            </w:r>
            <w:r w:rsidR="00B02BE9">
              <w:rPr>
                <w:szCs w:val="28"/>
                <w:u w:val="single"/>
              </w:rPr>
              <w:t>.</w:t>
            </w:r>
          </w:p>
        </w:tc>
      </w:tr>
      <w:tr w:rsidR="00270FD7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.3. Предполагаемая дата вступления в силу муниципального нормативного</w:t>
            </w:r>
          </w:p>
        </w:tc>
      </w:tr>
      <w:tr w:rsidR="00270FD7" w:rsidRPr="00F65607" w:rsidTr="00A44A72"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правового акта:</w:t>
            </w:r>
          </w:p>
        </w:tc>
        <w:tc>
          <w:tcPr>
            <w:tcW w:w="739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A42115" w:rsidP="0060119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 квартал </w:t>
            </w:r>
            <w:r w:rsidR="005922C0">
              <w:rPr>
                <w:szCs w:val="28"/>
              </w:rPr>
              <w:t xml:space="preserve">– 2 квартал </w:t>
            </w:r>
            <w:r>
              <w:rPr>
                <w:szCs w:val="28"/>
              </w:rPr>
              <w:t>202</w:t>
            </w:r>
            <w:r w:rsidR="00601195">
              <w:rPr>
                <w:szCs w:val="28"/>
              </w:rPr>
              <w:t>2</w:t>
            </w:r>
            <w:r>
              <w:rPr>
                <w:szCs w:val="28"/>
              </w:rPr>
              <w:t xml:space="preserve"> года</w:t>
            </w:r>
            <w:r w:rsidR="00B02BE9">
              <w:rPr>
                <w:szCs w:val="28"/>
              </w:rPr>
              <w:t>.</w:t>
            </w:r>
          </w:p>
        </w:tc>
      </w:tr>
      <w:tr w:rsidR="00270FD7" w:rsidRPr="00F65607" w:rsidTr="00A44A72"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39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указывается дата)</w:t>
            </w:r>
          </w:p>
        </w:tc>
      </w:tr>
      <w:tr w:rsidR="00270FD7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4C6F3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 xml:space="preserve">1.4. Краткое описание проблемы, на решение которой направлено предлагаемое правовое регулирование: </w:t>
            </w:r>
            <w:r w:rsidR="004C6F30" w:rsidRPr="004C6F30">
              <w:rPr>
                <w:szCs w:val="28"/>
                <w:u w:val="single"/>
              </w:rPr>
              <w:t xml:space="preserve">уточняет порядок </w:t>
            </w:r>
            <w:r w:rsidR="00D73AF5" w:rsidRPr="004C6F30">
              <w:rPr>
                <w:szCs w:val="28"/>
                <w:u w:val="single"/>
              </w:rPr>
              <w:t>предоставления муниципальн</w:t>
            </w:r>
            <w:r w:rsidR="004C6F30" w:rsidRPr="004C6F30">
              <w:rPr>
                <w:szCs w:val="28"/>
                <w:u w:val="single"/>
              </w:rPr>
              <w:t>ых</w:t>
            </w:r>
            <w:r w:rsidR="00D73AF5" w:rsidRPr="004C6F30">
              <w:rPr>
                <w:szCs w:val="28"/>
                <w:u w:val="single"/>
              </w:rPr>
              <w:t xml:space="preserve"> гаранти</w:t>
            </w:r>
            <w:r w:rsidR="004C6F30" w:rsidRPr="004C6F30">
              <w:rPr>
                <w:szCs w:val="28"/>
                <w:u w:val="single"/>
              </w:rPr>
              <w:t>й</w:t>
            </w:r>
            <w:r w:rsidR="00D73AF5" w:rsidRPr="004C6F30">
              <w:rPr>
                <w:szCs w:val="28"/>
                <w:u w:val="single"/>
              </w:rPr>
              <w:t xml:space="preserve"> муниципального образования Каневской район</w:t>
            </w:r>
            <w:r w:rsidR="00D73AF5">
              <w:rPr>
                <w:szCs w:val="28"/>
              </w:rPr>
              <w:t xml:space="preserve">. </w:t>
            </w:r>
          </w:p>
        </w:tc>
      </w:tr>
      <w:tr w:rsidR="00270FD7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.5. Краткое описание целей предлагаемого правового регулирования:</w:t>
            </w:r>
          </w:p>
        </w:tc>
      </w:tr>
      <w:tr w:rsidR="00270FD7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Default="00FF232F" w:rsidP="00D73AF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FF232F">
              <w:rPr>
                <w:szCs w:val="28"/>
                <w:u w:val="single"/>
              </w:rPr>
              <w:t xml:space="preserve">в целях </w:t>
            </w:r>
            <w:proofErr w:type="gramStart"/>
            <w:r w:rsidR="004C6F30">
              <w:rPr>
                <w:szCs w:val="28"/>
                <w:u w:val="single"/>
              </w:rPr>
              <w:t>дополнения порядка предоставления муниципальных гарантий муниципального образования Каневской</w:t>
            </w:r>
            <w:proofErr w:type="gramEnd"/>
            <w:r w:rsidR="004C6F30">
              <w:rPr>
                <w:szCs w:val="28"/>
                <w:u w:val="single"/>
              </w:rPr>
              <w:t xml:space="preserve"> район</w:t>
            </w:r>
            <w:r w:rsidR="00D73AF5">
              <w:rPr>
                <w:szCs w:val="28"/>
                <w:u w:val="single"/>
              </w:rPr>
              <w:t xml:space="preserve">. </w:t>
            </w:r>
          </w:p>
          <w:p w:rsidR="00D73AF5" w:rsidRPr="00FF232F" w:rsidRDefault="004C6F30" w:rsidP="004C6F3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0" w:name="sub_116"/>
            <w:r w:rsidRPr="00F65607">
              <w:rPr>
                <w:szCs w:val="28"/>
              </w:rPr>
              <w:t>1.6. Краткое описание содержания предлагаемого правового регулирования:</w:t>
            </w:r>
            <w:bookmarkEnd w:id="0"/>
          </w:p>
        </w:tc>
      </w:tr>
      <w:tr w:rsidR="004C6F30" w:rsidRPr="00E45B35" w:rsidTr="00A44A72">
        <w:tc>
          <w:tcPr>
            <w:tcW w:w="9639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F30" w:rsidRPr="00E45B35" w:rsidRDefault="004C6F30" w:rsidP="00E45B3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45B35">
              <w:rPr>
                <w:szCs w:val="28"/>
                <w:u w:val="single"/>
              </w:rPr>
              <w:t>проект правового акта вносит изменения в порядок предоставления</w:t>
            </w:r>
            <w:r w:rsidRPr="00E45B35">
              <w:rPr>
                <w:szCs w:val="28"/>
              </w:rPr>
              <w:t xml:space="preserve"> муниципальных </w:t>
            </w:r>
            <w:r w:rsidR="00E45B35" w:rsidRPr="00E45B35">
              <w:rPr>
                <w:szCs w:val="28"/>
              </w:rPr>
              <w:t xml:space="preserve">гарантий </w:t>
            </w:r>
            <w:r w:rsidRPr="00E45B35">
              <w:rPr>
                <w:szCs w:val="28"/>
              </w:rPr>
              <w:t>муниципального образования Каневской район</w:t>
            </w:r>
            <w:r w:rsidR="00E45B35" w:rsidRPr="00E45B35">
              <w:rPr>
                <w:szCs w:val="28"/>
              </w:rPr>
              <w:t>.</w:t>
            </w:r>
            <w:r w:rsidRPr="00E45B35">
              <w:rPr>
                <w:szCs w:val="28"/>
              </w:rPr>
              <w:t xml:space="preserve"> </w:t>
            </w:r>
            <w:bookmarkStart w:id="1" w:name="_GoBack"/>
            <w:bookmarkEnd w:id="1"/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  <w:p w:rsidR="004C6F30" w:rsidRPr="00F65607" w:rsidRDefault="004C6F30" w:rsidP="00E4606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2" w:name="sub_161"/>
            <w:r w:rsidRPr="00F65607">
              <w:rPr>
                <w:szCs w:val="28"/>
              </w:rPr>
              <w:t>1.6.1. Степень регулирующего</w:t>
            </w:r>
            <w:bookmarkEnd w:id="2"/>
            <w:r w:rsidRPr="00F65607">
              <w:rPr>
                <w:szCs w:val="28"/>
              </w:rPr>
              <w:t xml:space="preserve"> воздействия</w:t>
            </w:r>
            <w:r>
              <w:rPr>
                <w:szCs w:val="28"/>
              </w:rPr>
              <w:t xml:space="preserve">: </w:t>
            </w:r>
            <w:r w:rsidRPr="00E4606F">
              <w:rPr>
                <w:szCs w:val="28"/>
                <w:u w:val="single"/>
              </w:rPr>
              <w:t xml:space="preserve">высокая </w:t>
            </w:r>
            <w:r w:rsidRPr="00700F16">
              <w:rPr>
                <w:szCs w:val="28"/>
                <w:u w:val="single"/>
              </w:rPr>
              <w:t>степень регулирующего воздействия</w:t>
            </w:r>
            <w:r>
              <w:rPr>
                <w:szCs w:val="28"/>
                <w:u w:val="single"/>
              </w:rPr>
              <w:t>.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004BE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основание степени регулирующего воздействия: </w:t>
            </w:r>
            <w:r>
              <w:rPr>
                <w:szCs w:val="28"/>
                <w:u w:val="single"/>
              </w:rPr>
              <w:t>д</w:t>
            </w:r>
            <w:r w:rsidRPr="00741129">
              <w:rPr>
                <w:szCs w:val="28"/>
                <w:u w:val="single"/>
              </w:rPr>
              <w:t>анный проект НПА содержит положени</w:t>
            </w:r>
            <w:r>
              <w:rPr>
                <w:szCs w:val="28"/>
                <w:u w:val="single"/>
              </w:rPr>
              <w:t>я</w:t>
            </w:r>
            <w:r w:rsidRPr="00741129">
              <w:rPr>
                <w:szCs w:val="28"/>
                <w:u w:val="single"/>
              </w:rPr>
              <w:t xml:space="preserve">, </w:t>
            </w:r>
            <w:r w:rsidR="00004BE2">
              <w:rPr>
                <w:szCs w:val="28"/>
                <w:u w:val="single"/>
              </w:rPr>
              <w:t xml:space="preserve">устанавливающие </w:t>
            </w:r>
            <w:r w:rsidR="00AD22D6">
              <w:rPr>
                <w:szCs w:val="28"/>
                <w:u w:val="single"/>
              </w:rPr>
              <w:t xml:space="preserve">новые </w:t>
            </w:r>
            <w:r w:rsidR="00004BE2">
              <w:rPr>
                <w:szCs w:val="28"/>
                <w:u w:val="single"/>
              </w:rPr>
              <w:t xml:space="preserve">обязательные требования </w:t>
            </w:r>
            <w:r w:rsidR="00AD22D6">
              <w:rPr>
                <w:szCs w:val="28"/>
                <w:u w:val="single"/>
              </w:rPr>
              <w:t xml:space="preserve">для субъектов </w:t>
            </w:r>
            <w:r w:rsidR="00AD6391">
              <w:rPr>
                <w:szCs w:val="28"/>
                <w:u w:val="single"/>
              </w:rPr>
              <w:t xml:space="preserve">предпринимательской </w:t>
            </w:r>
            <w:r w:rsidR="00AD22D6">
              <w:rPr>
                <w:szCs w:val="28"/>
                <w:u w:val="single"/>
              </w:rPr>
              <w:t xml:space="preserve">и </w:t>
            </w:r>
            <w:r w:rsidR="00004BE2">
              <w:rPr>
                <w:szCs w:val="28"/>
                <w:u w:val="single"/>
              </w:rPr>
              <w:t xml:space="preserve">иной экономической деятельности, обязанности </w:t>
            </w:r>
            <w:r w:rsidR="00AD22D6">
              <w:rPr>
                <w:szCs w:val="28"/>
                <w:u w:val="single"/>
              </w:rPr>
              <w:t xml:space="preserve">для </w:t>
            </w:r>
            <w:r w:rsidR="00004BE2">
              <w:rPr>
                <w:szCs w:val="28"/>
                <w:u w:val="single"/>
              </w:rPr>
              <w:t>субъектов инвестиционной деятельности</w:t>
            </w:r>
            <w:r>
              <w:rPr>
                <w:szCs w:val="28"/>
                <w:u w:val="single"/>
              </w:rPr>
              <w:t>.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74112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.7. Контактная информация исполнителя в регулирующем органе:</w:t>
            </w:r>
          </w:p>
        </w:tc>
      </w:tr>
      <w:tr w:rsidR="004C6F30" w:rsidRPr="00F65607" w:rsidTr="00A44A72"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Ф.И.О.</w:t>
            </w:r>
          </w:p>
        </w:tc>
        <w:tc>
          <w:tcPr>
            <w:tcW w:w="8519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итюков</w:t>
            </w:r>
            <w:proofErr w:type="spellEnd"/>
            <w:r>
              <w:rPr>
                <w:szCs w:val="28"/>
              </w:rPr>
              <w:t xml:space="preserve"> Александр Иванович</w:t>
            </w:r>
          </w:p>
        </w:tc>
      </w:tr>
      <w:tr w:rsidR="004C6F30" w:rsidRPr="00F65607" w:rsidTr="00A44A72"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Должность:</w:t>
            </w:r>
          </w:p>
        </w:tc>
        <w:tc>
          <w:tcPr>
            <w:tcW w:w="795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F30" w:rsidRPr="00700F16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700F16">
              <w:rPr>
                <w:szCs w:val="28"/>
                <w:u w:val="single"/>
              </w:rPr>
              <w:t xml:space="preserve">Начальник финансового управления администрации </w:t>
            </w:r>
            <w:r w:rsidRPr="009A3406">
              <w:rPr>
                <w:szCs w:val="28"/>
              </w:rPr>
              <w:t>муниципального образования Каневской район</w:t>
            </w:r>
          </w:p>
        </w:tc>
      </w:tr>
      <w:tr w:rsidR="004C6F30" w:rsidRPr="00F65607" w:rsidTr="00A44A72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Тел:</w:t>
            </w:r>
          </w:p>
        </w:tc>
        <w:tc>
          <w:tcPr>
            <w:tcW w:w="25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8(861-64)7-11-50</w:t>
            </w:r>
          </w:p>
        </w:tc>
        <w:tc>
          <w:tcPr>
            <w:tcW w:w="35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Адрес электронной почты:</w:t>
            </w:r>
          </w:p>
        </w:tc>
        <w:tc>
          <w:tcPr>
            <w:tcW w:w="27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F30" w:rsidRPr="00832469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u@kanevskadm.ru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Default="004C6F30" w:rsidP="00D73AF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F65607">
              <w:rPr>
                <w:szCs w:val="28"/>
              </w:rPr>
              <w:t xml:space="preserve">2. Описание проблемы, на решение которой направлено предлагаемое правовое регулирование: </w:t>
            </w:r>
            <w:r w:rsidRPr="000925AB">
              <w:rPr>
                <w:szCs w:val="28"/>
                <w:u w:val="single"/>
              </w:rPr>
              <w:t xml:space="preserve">проект </w:t>
            </w:r>
            <w:r w:rsidR="00004BE2">
              <w:rPr>
                <w:szCs w:val="28"/>
                <w:u w:val="single"/>
              </w:rPr>
              <w:t xml:space="preserve">решения Совета муниципального образования Каневской район </w:t>
            </w:r>
            <w:r w:rsidR="00E45B35">
              <w:rPr>
                <w:szCs w:val="28"/>
                <w:u w:val="single"/>
              </w:rPr>
              <w:t>вносит изменение в порядок предоставления муниципальных гарантий муниципального образования Каневской район</w:t>
            </w:r>
            <w:r>
              <w:rPr>
                <w:szCs w:val="28"/>
                <w:u w:val="single"/>
              </w:rPr>
              <w:t>.</w:t>
            </w:r>
          </w:p>
          <w:p w:rsidR="004C6F30" w:rsidRPr="00F65607" w:rsidRDefault="004C6F30" w:rsidP="00D73AF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</w:t>
            </w:r>
            <w:proofErr w:type="gramStart"/>
            <w:r w:rsidRPr="00F65607">
              <w:rPr>
                <w:sz w:val="24"/>
                <w:szCs w:val="28"/>
              </w:rPr>
              <w:t>м</w:t>
            </w:r>
            <w:proofErr w:type="gramEnd"/>
            <w:r w:rsidRPr="00F65607">
              <w:rPr>
                <w:sz w:val="24"/>
                <w:szCs w:val="28"/>
              </w:rPr>
              <w:t>есто для текстового описания)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0925A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 xml:space="preserve">2.1. Формулировка проблемы: </w:t>
            </w:r>
            <w:r w:rsidRPr="000925AB">
              <w:rPr>
                <w:szCs w:val="28"/>
                <w:u w:val="single"/>
              </w:rPr>
              <w:t>приведение правовых актов в соответствие с действующим законодательством</w:t>
            </w:r>
            <w:r>
              <w:rPr>
                <w:szCs w:val="28"/>
                <w:u w:val="single"/>
              </w:rPr>
              <w:t>.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2. Информация о возникновении, выявлении проблемы и мерах, принятых ранее для её решения, достигнутых результатах и затраченных ресурсах: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F30" w:rsidRPr="00F65607" w:rsidRDefault="004C6F30" w:rsidP="00004BE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83506">
              <w:rPr>
                <w:szCs w:val="28"/>
                <w:u w:val="single"/>
              </w:rPr>
              <w:t xml:space="preserve">необходимость разработки данного проекта </w:t>
            </w:r>
            <w:r w:rsidR="00004BE2">
              <w:rPr>
                <w:szCs w:val="28"/>
                <w:u w:val="single"/>
              </w:rPr>
              <w:t>решения</w:t>
            </w:r>
            <w:r w:rsidRPr="00783506">
              <w:rPr>
                <w:szCs w:val="28"/>
                <w:u w:val="single"/>
              </w:rPr>
              <w:t xml:space="preserve"> связана </w:t>
            </w:r>
            <w:r w:rsidRPr="00B022A7">
              <w:rPr>
                <w:szCs w:val="28"/>
                <w:u w:val="single"/>
              </w:rPr>
              <w:t>с приведением в</w:t>
            </w:r>
            <w:r>
              <w:rPr>
                <w:szCs w:val="28"/>
              </w:rPr>
              <w:t xml:space="preserve"> соответствие с действующим законодательством.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F30" w:rsidRPr="00F65607" w:rsidRDefault="00E45B35" w:rsidP="000C6A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6AB5">
              <w:rPr>
                <w:szCs w:val="28"/>
                <w:u w:val="single"/>
              </w:rPr>
              <w:t>муниципальные унитарные предприятия муниципального образования Каневской район</w:t>
            </w:r>
            <w:r w:rsidR="000C6AB5" w:rsidRPr="000C6AB5">
              <w:rPr>
                <w:szCs w:val="28"/>
                <w:u w:val="single"/>
              </w:rPr>
              <w:t xml:space="preserve"> </w:t>
            </w:r>
            <w:r w:rsidR="00004BE2" w:rsidRPr="000C6AB5">
              <w:rPr>
                <w:szCs w:val="28"/>
                <w:u w:val="single"/>
              </w:rPr>
              <w:t>имущество,</w:t>
            </w:r>
            <w:r w:rsidR="000C6AB5" w:rsidRPr="000C6AB5">
              <w:rPr>
                <w:szCs w:val="28"/>
                <w:u w:val="single"/>
              </w:rPr>
              <w:t xml:space="preserve"> </w:t>
            </w:r>
            <w:proofErr w:type="gramStart"/>
            <w:r w:rsidR="000C6AB5" w:rsidRPr="000C6AB5">
              <w:rPr>
                <w:szCs w:val="28"/>
                <w:u w:val="single"/>
              </w:rPr>
              <w:t>которых</w:t>
            </w:r>
            <w:proofErr w:type="gramEnd"/>
            <w:r w:rsidR="000C6AB5" w:rsidRPr="000C6AB5">
              <w:rPr>
                <w:szCs w:val="28"/>
                <w:u w:val="single"/>
              </w:rPr>
              <w:t xml:space="preserve"> находится в муниципальной</w:t>
            </w:r>
            <w:r w:rsidR="000C6AB5">
              <w:rPr>
                <w:szCs w:val="28"/>
              </w:rPr>
              <w:t xml:space="preserve"> собственности муниципального образования Каневской район</w:t>
            </w:r>
            <w:r w:rsidR="004C6F30">
              <w:rPr>
                <w:szCs w:val="28"/>
              </w:rPr>
              <w:t>.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F30" w:rsidRPr="00F65607" w:rsidRDefault="004C6F30" w:rsidP="000C6AB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сутствие эффективного механизма предоставления муниципальных гарантий муниципального образования Каневской район.  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5. Причины возникновения проблемы и факторы, поддерживающие её существование: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F30" w:rsidRPr="00F65607" w:rsidRDefault="004C6F30" w:rsidP="00004BE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6AB5">
              <w:rPr>
                <w:szCs w:val="28"/>
                <w:u w:val="single"/>
              </w:rPr>
              <w:t xml:space="preserve">причиной возникновения является </w:t>
            </w:r>
            <w:r w:rsidR="00004BE2">
              <w:rPr>
                <w:szCs w:val="28"/>
                <w:u w:val="single"/>
              </w:rPr>
              <w:t xml:space="preserve">уточнение </w:t>
            </w:r>
            <w:r w:rsidR="000C6AB5" w:rsidRPr="000C6AB5">
              <w:rPr>
                <w:szCs w:val="28"/>
                <w:u w:val="single"/>
              </w:rPr>
              <w:t>порядка предоставления</w:t>
            </w:r>
            <w:r w:rsidR="000C6AB5">
              <w:rPr>
                <w:szCs w:val="28"/>
              </w:rPr>
              <w:t xml:space="preserve"> муниципальных гарантий муниципального образования </w:t>
            </w:r>
            <w:r>
              <w:rPr>
                <w:szCs w:val="28"/>
              </w:rPr>
              <w:t>Каневской район</w:t>
            </w:r>
            <w:r w:rsidR="000C6AB5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Каневской район: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83506">
              <w:rPr>
                <w:szCs w:val="28"/>
                <w:u w:val="single"/>
              </w:rPr>
              <w:t>нормативно правовые акты издают в пределах своей компетенции органы</w:t>
            </w:r>
            <w:r>
              <w:rPr>
                <w:szCs w:val="28"/>
              </w:rPr>
              <w:t xml:space="preserve"> местного самоуправления. 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 xml:space="preserve">2.7. Опыт решения </w:t>
            </w:r>
            <w:proofErr w:type="gramStart"/>
            <w:r w:rsidRPr="00F65607">
              <w:rPr>
                <w:szCs w:val="28"/>
              </w:rPr>
              <w:t>аналогичных проблем</w:t>
            </w:r>
            <w:proofErr w:type="gramEnd"/>
            <w:r w:rsidRPr="00F65607">
              <w:rPr>
                <w:szCs w:val="28"/>
              </w:rPr>
              <w:t xml:space="preserve"> в других субъектах Российской Федерации, муниципальных образованиях Краснодарского края: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F30" w:rsidRPr="00F65607" w:rsidRDefault="00B3741F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8. Источники данных: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правочная правовая система «Гарант»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9. Иная информация о проблеме: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3" w:name="sub_10003"/>
            <w:r w:rsidRPr="00F65607">
              <w:rPr>
                <w:szCs w:val="28"/>
              </w:rPr>
              <w:t>3. Определение целей предлагаемого правового регулирования и индикаторов для оценки их достижения</w:t>
            </w:r>
            <w:bookmarkEnd w:id="3"/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4C6F30" w:rsidRPr="00F65607" w:rsidTr="00A44A72"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4" w:name="sub_100032"/>
            <w:r w:rsidRPr="00F65607">
              <w:rPr>
                <w:sz w:val="24"/>
                <w:szCs w:val="28"/>
              </w:rPr>
              <w:t>3.2. Сроки достижения целей предлагаемого правового регулирования</w:t>
            </w:r>
            <w:bookmarkEnd w:id="4"/>
          </w:p>
        </w:tc>
        <w:tc>
          <w:tcPr>
            <w:tcW w:w="36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4C6F30" w:rsidRPr="00F65607" w:rsidTr="00A44A72"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09639D" w:rsidRDefault="004C6F30" w:rsidP="000C6AB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твердить </w:t>
            </w:r>
            <w:r w:rsidR="000C6AB5">
              <w:rPr>
                <w:sz w:val="24"/>
                <w:szCs w:val="28"/>
              </w:rPr>
              <w:t>изменение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 момента официального опубликования МНПА</w:t>
            </w:r>
          </w:p>
        </w:tc>
        <w:tc>
          <w:tcPr>
            <w:tcW w:w="36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нуждается в мониторинге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E0A63" w:rsidRDefault="004C6F30" w:rsidP="004E0A6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F65607">
              <w:rPr>
                <w:szCs w:val="28"/>
              </w:rPr>
              <w:t xml:space="preserve"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      </w:r>
            <w:r w:rsidRPr="0009639D">
              <w:rPr>
                <w:szCs w:val="28"/>
                <w:u w:val="single"/>
              </w:rPr>
              <w:t>в соответствии с</w:t>
            </w:r>
            <w:r w:rsidR="00B3741F">
              <w:rPr>
                <w:szCs w:val="28"/>
                <w:u w:val="single"/>
              </w:rPr>
              <w:t xml:space="preserve"> </w:t>
            </w:r>
            <w:proofErr w:type="gramStart"/>
            <w:r w:rsidR="00B3741F">
              <w:rPr>
                <w:szCs w:val="28"/>
                <w:u w:val="single"/>
              </w:rPr>
              <w:t>ч</w:t>
            </w:r>
            <w:proofErr w:type="gramEnd"/>
            <w:r w:rsidR="00B3741F">
              <w:rPr>
                <w:szCs w:val="28"/>
                <w:u w:val="single"/>
              </w:rPr>
              <w:t>.16 ст.241 Бюджетного кодекса Российской Федерации</w:t>
            </w:r>
            <w:r w:rsidR="004E0A63">
              <w:rPr>
                <w:rStyle w:val="FontStyle36"/>
                <w:b w:val="0"/>
                <w:bCs w:val="0"/>
                <w:spacing w:val="-6"/>
                <w:szCs w:val="28"/>
              </w:rPr>
              <w:t>.</w:t>
            </w:r>
          </w:p>
          <w:p w:rsidR="004C6F30" w:rsidRPr="00F65607" w:rsidRDefault="004C6F30" w:rsidP="00695C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C6F30" w:rsidRPr="00F65607" w:rsidTr="00A44A72"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5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0C6A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4C6F30" w:rsidRPr="00F65607" w:rsidTr="00A44A72"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34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5" w:name="sub_100036"/>
            <w:r w:rsidRPr="00F65607">
              <w:rPr>
                <w:sz w:val="24"/>
                <w:szCs w:val="28"/>
              </w:rPr>
              <w:t>3.6. Индикаторы достижения целей предлагаемого правового регулирования</w:t>
            </w:r>
            <w:bookmarkEnd w:id="5"/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3.7. Единица измерения индикаторов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3.8. Целевые значения индикаторов по годам</w:t>
            </w:r>
          </w:p>
        </w:tc>
      </w:tr>
      <w:tr w:rsidR="004C6F30" w:rsidRPr="00F65607" w:rsidTr="00A44A72"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4E0A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. Утвердить </w:t>
            </w:r>
            <w:r w:rsidR="004E0A63">
              <w:rPr>
                <w:sz w:val="24"/>
                <w:szCs w:val="28"/>
              </w:rPr>
              <w:t>изменение</w:t>
            </w:r>
            <w:r w:rsidR="00B3741F">
              <w:rPr>
                <w:sz w:val="24"/>
                <w:szCs w:val="28"/>
              </w:rPr>
              <w:t xml:space="preserve"> предоставления гарантий</w:t>
            </w:r>
          </w:p>
        </w:tc>
        <w:tc>
          <w:tcPr>
            <w:tcW w:w="34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B3741F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учение муниципальных гарантий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д.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3.9. Методы расчёта индикаторов достижения целей предлагаемого правового</w:t>
            </w:r>
          </w:p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 xml:space="preserve">регулирования, источники информации для расчётов:  </w:t>
            </w:r>
          </w:p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__________</w:t>
            </w:r>
            <w:r w:rsidRPr="00B3741F">
              <w:rPr>
                <w:szCs w:val="28"/>
              </w:rPr>
              <w:t>-__</w:t>
            </w:r>
            <w:r w:rsidRPr="00F65607">
              <w:rPr>
                <w:szCs w:val="28"/>
              </w:rPr>
              <w:t>____________________________________________________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7E31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3.10. Оценка затрат на проведение мониторинга достижения целей предлагаемого правового регулирования</w:t>
            </w:r>
            <w:proofErr w:type="gramStart"/>
            <w:r w:rsidRPr="00F65607">
              <w:rPr>
                <w:szCs w:val="28"/>
              </w:rPr>
              <w:t>:</w:t>
            </w:r>
            <w:r w:rsidRPr="007E3179">
              <w:rPr>
                <w:szCs w:val="28"/>
                <w:u w:val="single"/>
              </w:rPr>
              <w:t>н</w:t>
            </w:r>
            <w:proofErr w:type="gramEnd"/>
            <w:r w:rsidRPr="007E3179">
              <w:rPr>
                <w:szCs w:val="28"/>
                <w:u w:val="single"/>
              </w:rPr>
              <w:t>ет</w:t>
            </w:r>
            <w:r>
              <w:rPr>
                <w:szCs w:val="28"/>
                <w:u w:val="single"/>
              </w:rPr>
              <w:t>.</w:t>
            </w:r>
            <w:r w:rsidRPr="00F65607">
              <w:rPr>
                <w:szCs w:val="28"/>
              </w:rPr>
              <w:t>______________________</w:t>
            </w:r>
          </w:p>
        </w:tc>
      </w:tr>
      <w:tr w:rsidR="004C6F30" w:rsidRPr="00F65607" w:rsidTr="00A44A72">
        <w:tc>
          <w:tcPr>
            <w:tcW w:w="37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8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4. Качественная характеристика и оценка численности потенциальных адресатов предлагаемого правового регулирования (их групп):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4C6F30" w:rsidRPr="00F65607" w:rsidTr="00A44A72">
        <w:tc>
          <w:tcPr>
            <w:tcW w:w="546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6" w:name="sub_100041"/>
            <w:r w:rsidRPr="00F65607">
              <w:rPr>
                <w:sz w:val="24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6"/>
          </w:p>
        </w:tc>
        <w:tc>
          <w:tcPr>
            <w:tcW w:w="2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4.2. Количество участников группы</w:t>
            </w: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4.3. Источники данных</w:t>
            </w:r>
          </w:p>
        </w:tc>
      </w:tr>
      <w:tr w:rsidR="004C6F30" w:rsidRPr="00F65607" w:rsidTr="00A44A72">
        <w:tc>
          <w:tcPr>
            <w:tcW w:w="546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r w:rsidR="00B3741F">
              <w:rPr>
                <w:sz w:val="24"/>
                <w:szCs w:val="28"/>
              </w:rPr>
              <w:t xml:space="preserve"> Бенефициар</w:t>
            </w:r>
          </w:p>
        </w:tc>
        <w:tc>
          <w:tcPr>
            <w:tcW w:w="2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4C6F30" w:rsidRPr="00F65607" w:rsidTr="00A44A72">
        <w:tc>
          <w:tcPr>
            <w:tcW w:w="546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B3741F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Принципал</w:t>
            </w:r>
          </w:p>
        </w:tc>
        <w:tc>
          <w:tcPr>
            <w:tcW w:w="2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4C6F30" w:rsidRPr="00F65607" w:rsidTr="00A44A72">
        <w:tc>
          <w:tcPr>
            <w:tcW w:w="546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(Группа 3)</w:t>
            </w:r>
          </w:p>
        </w:tc>
        <w:tc>
          <w:tcPr>
            <w:tcW w:w="2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7E31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5. Изменение функций (полномочий, обязанностей, прав) органов местного самоуправления муниципального образования Каневской район, а также порядка их реализации в связи с введением предлагаемого правового регулирования: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4C6F30" w:rsidRPr="00F65607" w:rsidTr="00A44A72"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7" w:name="sub_100051"/>
            <w:r w:rsidRPr="00F65607">
              <w:rPr>
                <w:sz w:val="24"/>
                <w:szCs w:val="28"/>
              </w:rPr>
              <w:t>5.1. Наименование функции (полномочия, обязанности или права)</w:t>
            </w:r>
            <w:bookmarkEnd w:id="7"/>
          </w:p>
        </w:tc>
        <w:tc>
          <w:tcPr>
            <w:tcW w:w="2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5.3. Предполагаемый порядок реализации</w:t>
            </w:r>
          </w:p>
        </w:tc>
        <w:tc>
          <w:tcPr>
            <w:tcW w:w="2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5.5. Оценка изменения потребностей в других ресурсах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4C6F30" w:rsidRPr="00F65607" w:rsidRDefault="004C6F30" w:rsidP="00AD639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8"/>
              </w:rPr>
            </w:pPr>
            <w:r w:rsidRPr="00F65607">
              <w:rPr>
                <w:bCs/>
                <w:sz w:val="24"/>
                <w:szCs w:val="28"/>
              </w:rPr>
              <w:t xml:space="preserve">1. </w:t>
            </w:r>
            <w:r w:rsidR="00AD6391">
              <w:rPr>
                <w:bCs/>
                <w:sz w:val="24"/>
                <w:szCs w:val="28"/>
              </w:rPr>
              <w:t>Администрация муниципального образования Каневской район</w:t>
            </w:r>
          </w:p>
        </w:tc>
      </w:tr>
      <w:tr w:rsidR="004C6F30" w:rsidRPr="00F65607" w:rsidTr="00A44A72">
        <w:trPr>
          <w:trHeight w:val="1140"/>
        </w:trPr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Функция </w:t>
            </w:r>
            <w:r>
              <w:rPr>
                <w:sz w:val="24"/>
                <w:szCs w:val="28"/>
              </w:rPr>
              <w:t>органов местного самоуправления не изменяется</w:t>
            </w:r>
          </w:p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E460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изменяемая</w:t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 соответствии </w:t>
            </w:r>
            <w:proofErr w:type="gramStart"/>
            <w:r>
              <w:rPr>
                <w:sz w:val="24"/>
                <w:szCs w:val="28"/>
              </w:rPr>
              <w:t>с</w:t>
            </w:r>
            <w:proofErr w:type="gramEnd"/>
            <w:r>
              <w:rPr>
                <w:sz w:val="24"/>
                <w:szCs w:val="28"/>
              </w:rPr>
              <w:t xml:space="preserve"> предполагаемым НПА</w:t>
            </w:r>
          </w:p>
        </w:tc>
        <w:tc>
          <w:tcPr>
            <w:tcW w:w="2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4C6F30" w:rsidRPr="00F65607" w:rsidTr="00A44A72"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Функция (полномочие, обязанность или право)</w:t>
            </w: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8"/>
              </w:rPr>
            </w:pPr>
            <w:r w:rsidRPr="00F65607">
              <w:rPr>
                <w:bCs/>
                <w:sz w:val="24"/>
                <w:szCs w:val="28"/>
              </w:rPr>
              <w:t>2. Наименование органа местного самоуправления</w:t>
            </w:r>
          </w:p>
        </w:tc>
      </w:tr>
      <w:tr w:rsidR="004C6F30" w:rsidRPr="00F65607" w:rsidTr="00A44A72"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Функция (полномочие, обязанность или право)</w:t>
            </w: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4C6F30" w:rsidRPr="00F65607" w:rsidTr="00A44A72"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Функция (полномочие, обязанность или право)</w:t>
            </w: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8" w:name="sub_10006"/>
            <w:r w:rsidRPr="00F65607">
              <w:rPr>
                <w:szCs w:val="28"/>
              </w:rPr>
              <w:t>6. Оценка дополнительных расходов (доходов) местного бюджета (бюджета муниципального образования Каневской район), связанных с введением предлагаемого правового регулирования:</w:t>
            </w:r>
            <w:bookmarkEnd w:id="8"/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4C6F30" w:rsidRPr="00F65607" w:rsidTr="00A44A72">
        <w:tc>
          <w:tcPr>
            <w:tcW w:w="350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100051" w:history="1">
              <w:r w:rsidRPr="00F65607">
                <w:rPr>
                  <w:sz w:val="24"/>
                  <w:szCs w:val="28"/>
                </w:rPr>
                <w:t>подпунктом 5.1 пункта 5</w:t>
              </w:r>
            </w:hyperlink>
            <w:r w:rsidRPr="00F65607">
              <w:rPr>
                <w:sz w:val="24"/>
                <w:szCs w:val="28"/>
              </w:rPr>
              <w:t xml:space="preserve"> настоящего сводного отчёта)</w:t>
            </w:r>
          </w:p>
        </w:tc>
        <w:tc>
          <w:tcPr>
            <w:tcW w:w="3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6.2. </w:t>
            </w:r>
            <w:proofErr w:type="gramStart"/>
            <w:r w:rsidRPr="00F65607">
              <w:rPr>
                <w:sz w:val="24"/>
                <w:szCs w:val="28"/>
              </w:rPr>
              <w:t>Виды расходов (возможных поступлений местного бюджета (бюджета муниципального образования Каневской район)</w:t>
            </w:r>
            <w:proofErr w:type="gramEnd"/>
          </w:p>
        </w:tc>
        <w:tc>
          <w:tcPr>
            <w:tcW w:w="2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6.3. Количественная оценка расходов и возможных поступлений, тыс. рублей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8"/>
              </w:rPr>
            </w:pPr>
            <w:r w:rsidRPr="00F65607">
              <w:rPr>
                <w:bCs/>
                <w:sz w:val="24"/>
                <w:szCs w:val="28"/>
              </w:rPr>
              <w:t>Наименование органа местного самоуправления</w:t>
            </w:r>
          </w:p>
        </w:tc>
      </w:tr>
      <w:tr w:rsidR="004C6F30" w:rsidRPr="00F65607" w:rsidTr="00A44A72">
        <w:tc>
          <w:tcPr>
            <w:tcW w:w="3500" w:type="dxa"/>
            <w:gridSpan w:val="1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1. Функция (полномочие, обязанность или право)</w:t>
            </w:r>
          </w:p>
        </w:tc>
        <w:tc>
          <w:tcPr>
            <w:tcW w:w="3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Единовременные расходы в ____ </w:t>
            </w:r>
            <w:proofErr w:type="gramStart"/>
            <w:r w:rsidRPr="00F65607">
              <w:rPr>
                <w:sz w:val="24"/>
                <w:szCs w:val="28"/>
              </w:rPr>
              <w:t>г</w:t>
            </w:r>
            <w:proofErr w:type="gramEnd"/>
            <w:r w:rsidRPr="00F65607">
              <w:rPr>
                <w:sz w:val="24"/>
                <w:szCs w:val="28"/>
              </w:rPr>
              <w:t>.:</w:t>
            </w:r>
          </w:p>
        </w:tc>
        <w:tc>
          <w:tcPr>
            <w:tcW w:w="2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4C6F30" w:rsidRPr="00F65607" w:rsidTr="00A44A72">
        <w:tc>
          <w:tcPr>
            <w:tcW w:w="3500" w:type="dxa"/>
            <w:gridSpan w:val="1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Периодические расходы за период ____ гг.:</w:t>
            </w:r>
          </w:p>
        </w:tc>
        <w:tc>
          <w:tcPr>
            <w:tcW w:w="2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4C6F30" w:rsidRPr="00F65607" w:rsidTr="00A44A72">
        <w:tc>
          <w:tcPr>
            <w:tcW w:w="3500" w:type="dxa"/>
            <w:gridSpan w:val="1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Возможные доходы за период ____ гг.:</w:t>
            </w:r>
          </w:p>
        </w:tc>
        <w:tc>
          <w:tcPr>
            <w:tcW w:w="2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4C6F30" w:rsidRPr="00F65607" w:rsidTr="00A44A72">
        <w:tc>
          <w:tcPr>
            <w:tcW w:w="3500" w:type="dxa"/>
            <w:gridSpan w:val="1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2. Функция (полномочие, обязанность или право)</w:t>
            </w:r>
          </w:p>
        </w:tc>
        <w:tc>
          <w:tcPr>
            <w:tcW w:w="3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Единовременные расходы в ____ </w:t>
            </w:r>
            <w:proofErr w:type="gramStart"/>
            <w:r w:rsidRPr="00F65607">
              <w:rPr>
                <w:sz w:val="24"/>
                <w:szCs w:val="28"/>
              </w:rPr>
              <w:t>г</w:t>
            </w:r>
            <w:proofErr w:type="gramEnd"/>
            <w:r w:rsidRPr="00F65607">
              <w:rPr>
                <w:sz w:val="24"/>
                <w:szCs w:val="28"/>
              </w:rPr>
              <w:t>.:</w:t>
            </w:r>
          </w:p>
        </w:tc>
        <w:tc>
          <w:tcPr>
            <w:tcW w:w="2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4C6F30" w:rsidRPr="00F65607" w:rsidTr="00A44A72">
        <w:tc>
          <w:tcPr>
            <w:tcW w:w="3500" w:type="dxa"/>
            <w:gridSpan w:val="1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Периодические расходы за период ____ гг.:</w:t>
            </w:r>
          </w:p>
        </w:tc>
        <w:tc>
          <w:tcPr>
            <w:tcW w:w="2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4C6F30" w:rsidRPr="00F65607" w:rsidTr="00A44A72">
        <w:tc>
          <w:tcPr>
            <w:tcW w:w="3500" w:type="dxa"/>
            <w:gridSpan w:val="1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Возможные доходы за период ____ гг.:</w:t>
            </w:r>
          </w:p>
        </w:tc>
        <w:tc>
          <w:tcPr>
            <w:tcW w:w="2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4C6F30" w:rsidRPr="00F65607" w:rsidTr="00A44A72">
        <w:tc>
          <w:tcPr>
            <w:tcW w:w="7000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Итого единовременные расходы за период ____ гг.:</w:t>
            </w:r>
          </w:p>
        </w:tc>
        <w:tc>
          <w:tcPr>
            <w:tcW w:w="2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4C6F30" w:rsidRPr="00F65607" w:rsidTr="00A44A72">
        <w:tc>
          <w:tcPr>
            <w:tcW w:w="7000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Итого периодические расходы за период ____ гг.:</w:t>
            </w:r>
          </w:p>
        </w:tc>
        <w:tc>
          <w:tcPr>
            <w:tcW w:w="2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4C6F30" w:rsidRPr="00F65607" w:rsidTr="00A44A72">
        <w:tc>
          <w:tcPr>
            <w:tcW w:w="7000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Итого возможные доходы за период ____ гг.:</w:t>
            </w:r>
          </w:p>
        </w:tc>
        <w:tc>
          <w:tcPr>
            <w:tcW w:w="2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6.4. Другие сведения о дополнительных расходах (доходах) местного бюджета (бюджета муниципального образования Каневской район), возникающих в связи с введением предлагаемого правового регулирования</w:t>
            </w:r>
            <w:proofErr w:type="gramStart"/>
            <w:r w:rsidRPr="00F65607">
              <w:rPr>
                <w:szCs w:val="28"/>
              </w:rPr>
              <w:t>:</w:t>
            </w:r>
            <w:r w:rsidRPr="007E3179">
              <w:rPr>
                <w:szCs w:val="28"/>
                <w:u w:val="single"/>
              </w:rPr>
              <w:t>н</w:t>
            </w:r>
            <w:proofErr w:type="gramEnd"/>
            <w:r w:rsidRPr="007E3179">
              <w:rPr>
                <w:szCs w:val="28"/>
                <w:u w:val="single"/>
              </w:rPr>
              <w:t>ет.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4C6F30" w:rsidRPr="00F65607" w:rsidTr="00A44A72">
        <w:tc>
          <w:tcPr>
            <w:tcW w:w="30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6.5. Источники данных:</w:t>
            </w:r>
          </w:p>
        </w:tc>
        <w:tc>
          <w:tcPr>
            <w:tcW w:w="655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4C6F30" w:rsidRPr="00F65607" w:rsidTr="00A44A72"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sub_100041" w:history="1">
              <w:r w:rsidRPr="00F65607">
                <w:rPr>
                  <w:color w:val="000000"/>
                  <w:sz w:val="24"/>
                  <w:szCs w:val="28"/>
                </w:rPr>
                <w:t>подпунктом 4.1 пункта 4</w:t>
              </w:r>
            </w:hyperlink>
            <w:r w:rsidRPr="00F65607">
              <w:rPr>
                <w:sz w:val="24"/>
                <w:szCs w:val="28"/>
              </w:rPr>
              <w:t>настоящего сводного отчёта)</w:t>
            </w:r>
          </w:p>
        </w:tc>
        <w:tc>
          <w:tcPr>
            <w:tcW w:w="4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B374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7.2. Новые обяза</w:t>
            </w:r>
            <w:r w:rsidR="00B3741F">
              <w:rPr>
                <w:sz w:val="24"/>
                <w:szCs w:val="28"/>
              </w:rPr>
              <w:t xml:space="preserve">тельные требования, обязанности </w:t>
            </w:r>
            <w:r w:rsidRPr="00F65607">
              <w:rPr>
                <w:sz w:val="24"/>
                <w:szCs w:val="28"/>
              </w:rPr>
              <w:t>и ограничения, изменения существующих обязате</w:t>
            </w:r>
            <w:r w:rsidR="00B3741F">
              <w:rPr>
                <w:sz w:val="24"/>
                <w:szCs w:val="28"/>
              </w:rPr>
              <w:t xml:space="preserve">льных требований, обязанностей </w:t>
            </w:r>
            <w:r w:rsidRPr="00F65607">
              <w:rPr>
                <w:sz w:val="24"/>
                <w:szCs w:val="28"/>
              </w:rPr>
              <w:t>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7.4. Количественная оценка, тыс. рублей</w:t>
            </w:r>
          </w:p>
        </w:tc>
      </w:tr>
      <w:tr w:rsidR="004C6F30" w:rsidRPr="00F65607" w:rsidTr="00A44A72">
        <w:tc>
          <w:tcPr>
            <w:tcW w:w="2835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E0A63" w:rsidP="004E0A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униципальные унитарные предприятия муниципального образования Каневской район, имущество которых находится в муниципальной собственности муниципального образования Каневской район</w:t>
            </w:r>
          </w:p>
        </w:tc>
        <w:tc>
          <w:tcPr>
            <w:tcW w:w="4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 соответствии </w:t>
            </w:r>
            <w:proofErr w:type="gramStart"/>
            <w:r>
              <w:rPr>
                <w:sz w:val="24"/>
                <w:szCs w:val="28"/>
              </w:rPr>
              <w:t>с</w:t>
            </w:r>
            <w:proofErr w:type="gramEnd"/>
            <w:r>
              <w:rPr>
                <w:sz w:val="24"/>
                <w:szCs w:val="28"/>
              </w:rPr>
              <w:t xml:space="preserve"> предполагаемым НПА </w:t>
            </w:r>
          </w:p>
        </w:tc>
        <w:tc>
          <w:tcPr>
            <w:tcW w:w="1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4C6F30" w:rsidRPr="00F65607" w:rsidTr="00A44A72">
        <w:tc>
          <w:tcPr>
            <w:tcW w:w="2835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4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7.5. Издержки и выгоды адресатов предлагаемого правового регулирования, не</w:t>
            </w:r>
          </w:p>
        </w:tc>
      </w:tr>
      <w:tr w:rsidR="004C6F30" w:rsidRPr="00F65607" w:rsidTr="00A44A72">
        <w:tc>
          <w:tcPr>
            <w:tcW w:w="50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F65607">
              <w:rPr>
                <w:szCs w:val="28"/>
              </w:rPr>
              <w:t>поддающиеся</w:t>
            </w:r>
            <w:proofErr w:type="gramEnd"/>
            <w:r w:rsidRPr="00F65607">
              <w:rPr>
                <w:szCs w:val="28"/>
              </w:rPr>
              <w:t xml:space="preserve"> количественной оценке:</w:t>
            </w:r>
          </w:p>
        </w:tc>
        <w:tc>
          <w:tcPr>
            <w:tcW w:w="459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ет.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4C6F30" w:rsidRPr="00F65607" w:rsidTr="00A44A72">
        <w:tc>
          <w:tcPr>
            <w:tcW w:w="3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7.6. Источники данных:</w:t>
            </w:r>
          </w:p>
        </w:tc>
        <w:tc>
          <w:tcPr>
            <w:tcW w:w="627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8. Оценка рисков неблагоприятных последствий применения предлагаемого правового регулирования: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4C6F30" w:rsidRPr="00F65607" w:rsidTr="00A44A72"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8.1. Виды рисков</w:t>
            </w:r>
          </w:p>
        </w:tc>
        <w:tc>
          <w:tcPr>
            <w:tcW w:w="3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8.3. Методы контроля рисков</w:t>
            </w:r>
          </w:p>
        </w:tc>
        <w:tc>
          <w:tcPr>
            <w:tcW w:w="29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8.4. Степень контроля рисков (</w:t>
            </w:r>
            <w:proofErr w:type="gramStart"/>
            <w:r w:rsidRPr="00F65607">
              <w:rPr>
                <w:sz w:val="24"/>
                <w:szCs w:val="28"/>
              </w:rPr>
              <w:t>полный</w:t>
            </w:r>
            <w:proofErr w:type="gramEnd"/>
            <w:r w:rsidRPr="00F65607">
              <w:rPr>
                <w:sz w:val="24"/>
                <w:szCs w:val="28"/>
              </w:rPr>
              <w:t>/частичный/отсутствует)</w:t>
            </w:r>
          </w:p>
        </w:tc>
      </w:tr>
      <w:tr w:rsidR="004C6F30" w:rsidRPr="00F65607" w:rsidTr="00A44A72"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сутствуют</w:t>
            </w:r>
          </w:p>
        </w:tc>
        <w:tc>
          <w:tcPr>
            <w:tcW w:w="3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9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6F30" w:rsidRPr="00F65607" w:rsidRDefault="004C6F30" w:rsidP="007E31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сутствует</w:t>
            </w:r>
          </w:p>
        </w:tc>
      </w:tr>
      <w:tr w:rsidR="004C6F30" w:rsidRPr="00F65607" w:rsidTr="00A44A72"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9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4C6F30" w:rsidRPr="00F65607" w:rsidTr="00A44A72">
        <w:tc>
          <w:tcPr>
            <w:tcW w:w="3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8.5. Источники данных:</w:t>
            </w:r>
          </w:p>
        </w:tc>
        <w:tc>
          <w:tcPr>
            <w:tcW w:w="627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C6F30" w:rsidRPr="00F65607" w:rsidTr="00A44A72">
        <w:tc>
          <w:tcPr>
            <w:tcW w:w="3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27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9. Сравнение возможных вариантов решения проблемы: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4C6F30" w:rsidRPr="00F65607" w:rsidTr="00A44A72">
        <w:tc>
          <w:tcPr>
            <w:tcW w:w="5954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Варианты решения проблемы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721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Вариант 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F30" w:rsidRPr="00F65607" w:rsidRDefault="004C6F30" w:rsidP="00721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Вариант 2</w:t>
            </w:r>
          </w:p>
        </w:tc>
      </w:tr>
      <w:tr w:rsidR="004C6F30" w:rsidRPr="00F65607" w:rsidTr="00A44A72">
        <w:tc>
          <w:tcPr>
            <w:tcW w:w="5954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9.1. Содержание варианта решения проблемы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нятие муниципального нормативного правового акт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принятие муниципального нормативного правового акта</w:t>
            </w:r>
          </w:p>
        </w:tc>
      </w:tr>
      <w:tr w:rsidR="004C6F30" w:rsidRPr="00F65607" w:rsidTr="00A44A72">
        <w:tc>
          <w:tcPr>
            <w:tcW w:w="5954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4C6F30" w:rsidRPr="00F65607" w:rsidTr="00A44A72">
        <w:tc>
          <w:tcPr>
            <w:tcW w:w="5954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AD6391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полнительные расходы не предусмотрен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F30" w:rsidRPr="00F65607" w:rsidRDefault="00AD6391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полнительные расходы не предусмотрены</w:t>
            </w:r>
          </w:p>
        </w:tc>
      </w:tr>
      <w:tr w:rsidR="004C6F30" w:rsidRPr="00F65607" w:rsidTr="00A44A72">
        <w:tc>
          <w:tcPr>
            <w:tcW w:w="5954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9.4. Оценка расходов (доходов) местного бюджета (бюджета муниципального образования Каневской район), связанных с введением предлагаемого правового регулирования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4C6F30" w:rsidRPr="00F65607" w:rsidTr="00A44A72">
        <w:tc>
          <w:tcPr>
            <w:tcW w:w="5954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9.5. Оценка возможности достижения заявленных целей регулирования </w:t>
            </w:r>
            <w:r w:rsidRPr="00F65607">
              <w:rPr>
                <w:color w:val="000000"/>
                <w:sz w:val="24"/>
                <w:szCs w:val="28"/>
              </w:rPr>
              <w:t>(</w:t>
            </w:r>
            <w:hyperlink w:anchor="sub_10003" w:history="1">
              <w:r w:rsidRPr="00F65607">
                <w:rPr>
                  <w:color w:val="000000"/>
                  <w:sz w:val="24"/>
                  <w:szCs w:val="28"/>
                </w:rPr>
                <w:t>пункт 3</w:t>
              </w:r>
            </w:hyperlink>
            <w:r w:rsidRPr="00F65607">
              <w:rPr>
                <w:sz w:val="24"/>
                <w:szCs w:val="28"/>
              </w:rPr>
              <w:t xml:space="preserve"> настоящего сводного отчё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AD6391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ли будут достигнут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F30" w:rsidRPr="00F65607" w:rsidRDefault="00AD6391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ли не будут достигнуты</w:t>
            </w:r>
          </w:p>
        </w:tc>
      </w:tr>
      <w:tr w:rsidR="004C6F30" w:rsidRPr="00F65607" w:rsidTr="00A44A72">
        <w:tc>
          <w:tcPr>
            <w:tcW w:w="5954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30" w:rsidRPr="00F65607" w:rsidRDefault="00AD6391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ки отсутствую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F30" w:rsidRPr="00F65607" w:rsidRDefault="00AD6391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ки отсутствуют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 xml:space="preserve">9.7. Обоснование выбора предпочтительного варианта решения </w:t>
            </w:r>
            <w:proofErr w:type="gramStart"/>
            <w:r w:rsidRPr="00F65607">
              <w:rPr>
                <w:szCs w:val="28"/>
              </w:rPr>
              <w:t>выявленной</w:t>
            </w:r>
            <w:proofErr w:type="gramEnd"/>
          </w:p>
        </w:tc>
      </w:tr>
      <w:tr w:rsidR="004C6F30" w:rsidRPr="00F65607" w:rsidTr="00A44A72"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проблемы:</w:t>
            </w:r>
          </w:p>
        </w:tc>
        <w:tc>
          <w:tcPr>
            <w:tcW w:w="795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F30" w:rsidRPr="007218E8" w:rsidRDefault="004C6F30" w:rsidP="0084228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7218E8">
              <w:rPr>
                <w:szCs w:val="28"/>
                <w:u w:val="single"/>
              </w:rPr>
              <w:t>предпочтительный вариант</w:t>
            </w:r>
            <w:r w:rsidR="0084228B">
              <w:rPr>
                <w:szCs w:val="28"/>
                <w:u w:val="single"/>
              </w:rPr>
              <w:t xml:space="preserve"> для решения является внесение изменения в порядок предоставления муниципальных гарантий </w:t>
            </w:r>
            <w:r w:rsidR="0084228B" w:rsidRPr="0084228B">
              <w:rPr>
                <w:szCs w:val="28"/>
              </w:rPr>
              <w:t>муниципального образования Каневской район</w:t>
            </w:r>
            <w:r w:rsidRPr="0084228B">
              <w:rPr>
                <w:szCs w:val="28"/>
              </w:rPr>
              <w:t>.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4C6F30" w:rsidRPr="00F65607" w:rsidTr="00A44A72">
        <w:tc>
          <w:tcPr>
            <w:tcW w:w="868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9.8. Детальное описание предлагаемого варианта решения проблемы: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28B" w:rsidRDefault="004C6F30" w:rsidP="00065C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Утвердить</w:t>
            </w:r>
            <w:r w:rsidR="0084228B">
              <w:rPr>
                <w:szCs w:val="28"/>
                <w:u w:val="single"/>
              </w:rPr>
              <w:t xml:space="preserve"> внесенные изменения в порядок предоставления муниципальных гарантий муниципального образования Каневской район.</w:t>
            </w:r>
          </w:p>
          <w:p w:rsidR="004C6F30" w:rsidRPr="00F65607" w:rsidRDefault="004C6F30" w:rsidP="0084228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      </w:r>
            <w:r>
              <w:rPr>
                <w:szCs w:val="28"/>
              </w:rPr>
              <w:t xml:space="preserve"> отсутствует.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0.1. Предполагаемая дата вступления в силу муниципального нормативного</w:t>
            </w:r>
          </w:p>
        </w:tc>
      </w:tr>
      <w:tr w:rsidR="004C6F30" w:rsidRPr="00F65607" w:rsidTr="00A44A72">
        <w:tc>
          <w:tcPr>
            <w:tcW w:w="25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C979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правового акта:</w:t>
            </w:r>
          </w:p>
        </w:tc>
        <w:tc>
          <w:tcPr>
            <w:tcW w:w="7119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F30" w:rsidRPr="00F65607" w:rsidRDefault="004C6F30" w:rsidP="0084228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 квартал – 2 квартал 202</w:t>
            </w:r>
            <w:r w:rsidR="0084228B">
              <w:rPr>
                <w:szCs w:val="28"/>
              </w:rPr>
              <w:t>2</w:t>
            </w:r>
            <w:r>
              <w:rPr>
                <w:szCs w:val="28"/>
              </w:rPr>
              <w:t xml:space="preserve"> года.</w:t>
            </w:r>
          </w:p>
        </w:tc>
      </w:tr>
      <w:tr w:rsidR="004C6F30" w:rsidRPr="00F65607" w:rsidTr="00A44A72">
        <w:tc>
          <w:tcPr>
            <w:tcW w:w="25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11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если положения вводятся в действие в разное время, указывается пункт проекта акта и дата введения)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0.2. Необходимость установления переходного периода и (или) отсрочки введения предлагаемого правового регулирования: есть (</w:t>
            </w:r>
            <w:r w:rsidRPr="00C97989">
              <w:rPr>
                <w:szCs w:val="28"/>
                <w:u w:val="single"/>
              </w:rPr>
              <w:t>нет</w:t>
            </w:r>
            <w:r w:rsidRPr="00F65607">
              <w:rPr>
                <w:szCs w:val="28"/>
              </w:rPr>
              <w:t>)</w:t>
            </w:r>
          </w:p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 xml:space="preserve">а) срок переходного периода: </w:t>
            </w:r>
            <w:r w:rsidRPr="00065C53">
              <w:rPr>
                <w:szCs w:val="28"/>
                <w:u w:val="single"/>
              </w:rPr>
              <w:t xml:space="preserve"> - </w:t>
            </w:r>
            <w:r>
              <w:rPr>
                <w:szCs w:val="28"/>
              </w:rPr>
              <w:t xml:space="preserve"> </w:t>
            </w:r>
            <w:r w:rsidRPr="00F65607">
              <w:rPr>
                <w:szCs w:val="28"/>
              </w:rPr>
              <w:t xml:space="preserve">дней </w:t>
            </w:r>
            <w:proofErr w:type="gramStart"/>
            <w:r w:rsidRPr="00F65607">
              <w:rPr>
                <w:szCs w:val="28"/>
              </w:rPr>
              <w:t>с даты принятия</w:t>
            </w:r>
            <w:proofErr w:type="gramEnd"/>
            <w:r w:rsidRPr="00F65607">
              <w:rPr>
                <w:szCs w:val="28"/>
              </w:rPr>
              <w:t xml:space="preserve"> проекта муниципального нормативного правового акта;</w:t>
            </w:r>
          </w:p>
          <w:p w:rsidR="004C6F30" w:rsidRPr="00F65607" w:rsidRDefault="004C6F30" w:rsidP="00065C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 xml:space="preserve">б) отсрочка введения предлагаемого правового регулирования: </w:t>
            </w:r>
            <w:r w:rsidRPr="00065C53">
              <w:rPr>
                <w:szCs w:val="28"/>
                <w:u w:val="single"/>
              </w:rPr>
              <w:t xml:space="preserve"> -  </w:t>
            </w:r>
            <w:r w:rsidRPr="00F65607">
              <w:rPr>
                <w:szCs w:val="28"/>
              </w:rPr>
              <w:t xml:space="preserve">дней </w:t>
            </w:r>
            <w:proofErr w:type="gramStart"/>
            <w:r w:rsidRPr="00F65607">
              <w:rPr>
                <w:szCs w:val="28"/>
              </w:rPr>
              <w:t>с даты принятия</w:t>
            </w:r>
            <w:proofErr w:type="gramEnd"/>
            <w:r w:rsidRPr="00F65607">
              <w:rPr>
                <w:szCs w:val="28"/>
              </w:rPr>
              <w:t xml:space="preserve"> проекта муниципального нормативного правового акта.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0.3. Необходимость распространения предлагаемого правового регулирования на ранее возникшие отношения: есть (</w:t>
            </w:r>
            <w:r w:rsidRPr="00C97989">
              <w:rPr>
                <w:szCs w:val="28"/>
                <w:u w:val="single"/>
              </w:rPr>
              <w:t>нет</w:t>
            </w:r>
            <w:r w:rsidRPr="00F65607">
              <w:rPr>
                <w:szCs w:val="28"/>
              </w:rPr>
              <w:t>).</w:t>
            </w:r>
          </w:p>
          <w:p w:rsidR="004C6F30" w:rsidRPr="00F65607" w:rsidRDefault="004C6F30" w:rsidP="00065C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 xml:space="preserve">10.3.1. Период распространения на ранее возникшие отношения: </w:t>
            </w:r>
            <w:r>
              <w:rPr>
                <w:szCs w:val="28"/>
              </w:rPr>
              <w:t xml:space="preserve"> </w:t>
            </w:r>
            <w:r w:rsidRPr="00065C53">
              <w:rPr>
                <w:szCs w:val="28"/>
                <w:u w:val="single"/>
              </w:rPr>
              <w:t xml:space="preserve"> -   </w:t>
            </w:r>
            <w:r w:rsidRPr="00F65607">
              <w:rPr>
                <w:szCs w:val="28"/>
              </w:rPr>
              <w:t xml:space="preserve">дней </w:t>
            </w:r>
            <w:proofErr w:type="gramStart"/>
            <w:r w:rsidRPr="00F65607">
              <w:rPr>
                <w:szCs w:val="28"/>
              </w:rPr>
              <w:t>с даты принятия</w:t>
            </w:r>
            <w:proofErr w:type="gramEnd"/>
            <w:r w:rsidRPr="00F65607">
              <w:rPr>
                <w:szCs w:val="28"/>
              </w:rPr>
              <w:t xml:space="preserve"> проекта муниципального нормативного правового акта.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065C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___</w:t>
            </w:r>
            <w:r w:rsidRPr="00065C53">
              <w:rPr>
                <w:szCs w:val="28"/>
                <w:u w:val="single"/>
              </w:rPr>
              <w:t>-</w:t>
            </w:r>
            <w:r w:rsidRPr="00F65607">
              <w:rPr>
                <w:szCs w:val="28"/>
              </w:rPr>
              <w:t>________</w:t>
            </w:r>
          </w:p>
        </w:tc>
      </w:tr>
      <w:tr w:rsidR="004C6F30" w:rsidRPr="00F65607" w:rsidTr="00A44A72">
        <w:tc>
          <w:tcPr>
            <w:tcW w:w="30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55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Иные приложения (по усмотрению регулирующего органа).</w:t>
            </w:r>
          </w:p>
        </w:tc>
      </w:tr>
      <w:tr w:rsidR="004C6F30" w:rsidRPr="00F65607" w:rsidTr="00A44A72">
        <w:tc>
          <w:tcPr>
            <w:tcW w:w="9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C6F30" w:rsidRPr="00F65607" w:rsidTr="00A44A72">
        <w:tc>
          <w:tcPr>
            <w:tcW w:w="48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C6F30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финансового управления</w:t>
            </w:r>
          </w:p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и муниципального образования Каневской район</w:t>
            </w:r>
          </w:p>
        </w:tc>
        <w:tc>
          <w:tcPr>
            <w:tcW w:w="481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C6F30" w:rsidRPr="00F65607" w:rsidTr="00A44A72">
        <w:tc>
          <w:tcPr>
            <w:tcW w:w="30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.И. </w:t>
            </w:r>
            <w:proofErr w:type="spellStart"/>
            <w:r>
              <w:rPr>
                <w:szCs w:val="28"/>
              </w:rPr>
              <w:t>Битюков</w:t>
            </w:r>
            <w:proofErr w:type="spellEnd"/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3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2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C6F30" w:rsidRPr="00F65607" w:rsidTr="00A44A72">
        <w:tc>
          <w:tcPr>
            <w:tcW w:w="30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(инициалы, фамилия)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3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2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6F30" w:rsidRPr="00F65607" w:rsidRDefault="004C6F30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(подпись)</w:t>
            </w:r>
          </w:p>
        </w:tc>
      </w:tr>
    </w:tbl>
    <w:p w:rsidR="00270FD7" w:rsidRPr="00F65607" w:rsidRDefault="00270FD7" w:rsidP="00270FD7">
      <w:pPr>
        <w:jc w:val="both"/>
        <w:rPr>
          <w:sz w:val="6"/>
        </w:rPr>
      </w:pPr>
    </w:p>
    <w:p w:rsidR="00270FD7" w:rsidRPr="00F65607" w:rsidRDefault="00270FD7" w:rsidP="00270FD7">
      <w:pPr>
        <w:jc w:val="both"/>
        <w:rPr>
          <w:szCs w:val="28"/>
        </w:rPr>
      </w:pPr>
    </w:p>
    <w:p w:rsidR="00D870BA" w:rsidRPr="00270FD7" w:rsidRDefault="00D870BA" w:rsidP="00270FD7">
      <w:pPr>
        <w:rPr>
          <w:szCs w:val="28"/>
        </w:rPr>
      </w:pPr>
    </w:p>
    <w:sectPr w:rsidR="00D870BA" w:rsidRPr="00270FD7" w:rsidSect="00A44A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34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A72" w:rsidRDefault="00A44A72" w:rsidP="00E4606F">
      <w:r>
        <w:separator/>
      </w:r>
    </w:p>
  </w:endnote>
  <w:endnote w:type="continuationSeparator" w:id="1">
    <w:p w:rsidR="00A44A72" w:rsidRDefault="00A44A72" w:rsidP="00E46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A72" w:rsidRDefault="00A44A7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A72" w:rsidRDefault="00A44A7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A72" w:rsidRDefault="00A44A7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A72" w:rsidRDefault="00A44A72" w:rsidP="00E4606F">
      <w:r>
        <w:separator/>
      </w:r>
    </w:p>
  </w:footnote>
  <w:footnote w:type="continuationSeparator" w:id="1">
    <w:p w:rsidR="00A44A72" w:rsidRDefault="00A44A72" w:rsidP="00E460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A72" w:rsidRDefault="00A44A7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3063"/>
    </w:sdtPr>
    <w:sdtContent>
      <w:p w:rsidR="00A44A72" w:rsidRDefault="00A44A72">
        <w:pPr>
          <w:pStyle w:val="a4"/>
          <w:jc w:val="center"/>
        </w:pPr>
        <w:fldSimple w:instr=" PAGE   \* MERGEFORMAT ">
          <w:r w:rsidR="00217987">
            <w:rPr>
              <w:noProof/>
            </w:rPr>
            <w:t>7</w:t>
          </w:r>
        </w:fldSimple>
      </w:p>
    </w:sdtContent>
  </w:sdt>
  <w:p w:rsidR="00A44A72" w:rsidRDefault="00A44A7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A72" w:rsidRDefault="00A44A7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F1A23"/>
    <w:multiLevelType w:val="hybridMultilevel"/>
    <w:tmpl w:val="6F1C2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243"/>
    <w:rsid w:val="00004BE2"/>
    <w:rsid w:val="00021929"/>
    <w:rsid w:val="00065C53"/>
    <w:rsid w:val="000925AB"/>
    <w:rsid w:val="0009639D"/>
    <w:rsid w:val="000C6AB5"/>
    <w:rsid w:val="000D3B30"/>
    <w:rsid w:val="00217987"/>
    <w:rsid w:val="00270FD7"/>
    <w:rsid w:val="002B68EB"/>
    <w:rsid w:val="00394078"/>
    <w:rsid w:val="00442632"/>
    <w:rsid w:val="00456243"/>
    <w:rsid w:val="004A2E43"/>
    <w:rsid w:val="004B12B5"/>
    <w:rsid w:val="004C6F30"/>
    <w:rsid w:val="004E0A63"/>
    <w:rsid w:val="00502AD3"/>
    <w:rsid w:val="005712E4"/>
    <w:rsid w:val="005922C0"/>
    <w:rsid w:val="00601195"/>
    <w:rsid w:val="00667CAB"/>
    <w:rsid w:val="00695C4F"/>
    <w:rsid w:val="00700F16"/>
    <w:rsid w:val="007218E8"/>
    <w:rsid w:val="00741129"/>
    <w:rsid w:val="00783506"/>
    <w:rsid w:val="007D54E2"/>
    <w:rsid w:val="007E3179"/>
    <w:rsid w:val="00821832"/>
    <w:rsid w:val="00832469"/>
    <w:rsid w:val="0084228B"/>
    <w:rsid w:val="00862AFA"/>
    <w:rsid w:val="00895A04"/>
    <w:rsid w:val="008C6563"/>
    <w:rsid w:val="009A3406"/>
    <w:rsid w:val="00A42115"/>
    <w:rsid w:val="00A44A72"/>
    <w:rsid w:val="00A53BD7"/>
    <w:rsid w:val="00AD22D6"/>
    <w:rsid w:val="00AD6391"/>
    <w:rsid w:val="00B022A7"/>
    <w:rsid w:val="00B02BE9"/>
    <w:rsid w:val="00B3741F"/>
    <w:rsid w:val="00BA3762"/>
    <w:rsid w:val="00BE64F7"/>
    <w:rsid w:val="00C97989"/>
    <w:rsid w:val="00D406E0"/>
    <w:rsid w:val="00D73AF5"/>
    <w:rsid w:val="00D870BA"/>
    <w:rsid w:val="00DB4C4C"/>
    <w:rsid w:val="00E45B35"/>
    <w:rsid w:val="00E4606F"/>
    <w:rsid w:val="00EF3EFA"/>
    <w:rsid w:val="00FF2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F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39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60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60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460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60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11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11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6">
    <w:name w:val="Font Style36"/>
    <w:rsid w:val="004E0A63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F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D85F-EEED-463A-AC23-DAF977A6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Монько</dc:creator>
  <cp:lastModifiedBy>olga_pilina</cp:lastModifiedBy>
  <cp:revision>7</cp:revision>
  <cp:lastPrinted>2022-02-22T07:58:00Z</cp:lastPrinted>
  <dcterms:created xsi:type="dcterms:W3CDTF">2022-02-18T14:03:00Z</dcterms:created>
  <dcterms:modified xsi:type="dcterms:W3CDTF">2022-02-22T08:24:00Z</dcterms:modified>
</cp:coreProperties>
</file>